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D688" w14:textId="77777777" w:rsidR="005C505E" w:rsidRDefault="005C505E" w:rsidP="005C505E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01</w:t>
      </w:r>
      <w:r w:rsidRPr="00F423C4">
        <w:rPr>
          <w:sz w:val="24"/>
        </w:rPr>
        <w:t xml:space="preserve"> v1</w:t>
      </w:r>
    </w:p>
    <w:p w14:paraId="645F0708" w14:textId="77777777" w:rsidR="005C505E" w:rsidRPr="00CA722D" w:rsidRDefault="005C505E" w:rsidP="005C505E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5.2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5.2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902"/>
        <w:gridCol w:w="2680"/>
        <w:gridCol w:w="3240"/>
        <w:gridCol w:w="1144"/>
        <w:gridCol w:w="1372"/>
      </w:tblGrid>
      <w:tr w:rsidR="005C505E" w:rsidRPr="002C02AC" w14:paraId="0E695A81" w14:textId="77777777" w:rsidTr="003B115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9FC4" w14:textId="77777777" w:rsidR="005C505E" w:rsidRPr="002C02AC" w:rsidRDefault="005C505E" w:rsidP="003B1158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2C02A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E39" w14:textId="77777777" w:rsidR="005C505E" w:rsidRPr="002C02AC" w:rsidRDefault="005C505E" w:rsidP="003B1158">
            <w:pPr>
              <w:rPr>
                <w:b/>
                <w:bCs/>
                <w:color w:val="000000"/>
                <w:lang w:eastAsia="lv-LV"/>
              </w:rPr>
            </w:pPr>
            <w:r w:rsidRPr="002C02AC">
              <w:rPr>
                <w:b/>
                <w:bCs/>
                <w:color w:val="000000"/>
                <w:lang w:eastAsia="lv-LV"/>
              </w:rPr>
              <w:t>Apraksts</w:t>
            </w:r>
            <w:r w:rsidRPr="002C02AC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724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C02AC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2C02AC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007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C02AC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Pr="002C02AC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F1C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C02AC">
              <w:rPr>
                <w:rFonts w:eastAsia="Calibri"/>
                <w:b/>
                <w:bCs/>
              </w:rPr>
              <w:t xml:space="preserve">Avots/ </w:t>
            </w:r>
            <w:r w:rsidRPr="002C02AC">
              <w:rPr>
                <w:rFonts w:eastAsia="Calibri"/>
                <w:b/>
                <w:bCs/>
                <w:lang w:val="en-US"/>
              </w:rPr>
              <w:t>Source</w:t>
            </w:r>
            <w:r w:rsidRPr="002C02AC">
              <w:rPr>
                <w:rStyle w:val="Vresatsau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ABD1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C02AC">
              <w:rPr>
                <w:b/>
                <w:bCs/>
                <w:color w:val="000000"/>
                <w:lang w:eastAsia="lv-LV"/>
              </w:rPr>
              <w:t>Piezīmes</w:t>
            </w:r>
            <w:r w:rsidRPr="002C02AC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5C505E" w:rsidRPr="002C02AC" w14:paraId="696ECCFB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1B7B7" w14:textId="77777777" w:rsidR="005C505E" w:rsidRPr="002C02AC" w:rsidRDefault="005C505E" w:rsidP="003B1158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1D1CD" w14:textId="77777777" w:rsidR="005C505E" w:rsidRPr="002C02AC" w:rsidRDefault="005C505E" w:rsidP="003B1158">
            <w:pPr>
              <w:rPr>
                <w:color w:val="000000"/>
                <w:lang w:eastAsia="lv-LV"/>
              </w:rPr>
            </w:pPr>
            <w:r w:rsidRPr="002C02AC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2C02AC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A9C15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2C026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24892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6EFE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147A29AD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A561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5F2B" w14:textId="77777777" w:rsidR="005C505E" w:rsidRPr="006B4790" w:rsidRDefault="005C505E" w:rsidP="003B1158">
            <w:pPr>
              <w:rPr>
                <w:color w:val="000000"/>
                <w:lang w:eastAsia="lv-LV"/>
              </w:rPr>
            </w:pPr>
            <w:r w:rsidRPr="006B4790">
              <w:rPr>
                <w:color w:val="000000"/>
                <w:lang w:eastAsia="lv-LV"/>
              </w:rPr>
              <w:t xml:space="preserve">Ražotājs (nosaukums, atrašanās vieta)/ </w:t>
            </w:r>
            <w:r w:rsidRPr="006B4790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1C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rPr>
                <w:color w:val="000000"/>
                <w:lang w:eastAsia="lv-LV"/>
              </w:rPr>
              <w:t xml:space="preserve">Norādīt informāciju/ </w:t>
            </w:r>
            <w:r w:rsidRPr="002C02AC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8C6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DE01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81A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5839F191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950F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37AB" w14:textId="77777777" w:rsidR="005C505E" w:rsidRPr="006B4790" w:rsidRDefault="005C505E" w:rsidP="003B1158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6B4790">
              <w:rPr>
                <w:color w:val="000000"/>
                <w:lang w:eastAsia="lv-LV"/>
              </w:rPr>
              <w:t xml:space="preserve">1914.001  Baterija, līdzsprieguma iekārtai 12V, 5.2Ah/ Battery, </w:t>
            </w:r>
            <w:r w:rsidRPr="006B4790">
              <w:rPr>
                <w:lang w:val="en-GB"/>
              </w:rPr>
              <w:t>DC equipment</w:t>
            </w:r>
            <w:r w:rsidRPr="006B4790">
              <w:rPr>
                <w:color w:val="000000"/>
                <w:lang w:eastAsia="lv-LV"/>
              </w:rPr>
              <w:t xml:space="preserve"> 12V 5.2Ah</w:t>
            </w:r>
            <w:r w:rsidRPr="006B479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F1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rPr>
                <w:color w:val="000000"/>
                <w:lang w:eastAsia="lv-LV"/>
              </w:rPr>
              <w:t xml:space="preserve">Norādīt tipa apzīmējumu </w:t>
            </w:r>
            <w:r w:rsidRPr="002C02AC">
              <w:rPr>
                <w:color w:val="000000"/>
                <w:lang w:val="en-US" w:eastAsia="lv-LV"/>
              </w:rPr>
              <w:t xml:space="preserve">/ Specify type </w:t>
            </w:r>
            <w:r w:rsidRPr="002C02AC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78C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819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8F0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0BAD15B3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3479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D5E7" w14:textId="77777777" w:rsidR="005C505E" w:rsidRPr="006B4790" w:rsidRDefault="005C505E" w:rsidP="003B1158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F7D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8A352D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6A1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F8F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F52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1406CBAA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1D64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2FE" w14:textId="77777777" w:rsidR="005C505E" w:rsidRPr="008A352D" w:rsidRDefault="005C505E" w:rsidP="003B115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 xml:space="preserve">Norādīt vai, izmantojot EAN kodu, ražotājs piedāvā iespēju saņemt digitālu tehnisko informāciju par preci (tips, ražotājs, tehniskie parametri, lietošanas instrukcija u.c.)/ </w:t>
            </w:r>
          </w:p>
          <w:p w14:paraId="5010F6EB" w14:textId="77777777" w:rsidR="005C505E" w:rsidRPr="006B4790" w:rsidRDefault="005C505E" w:rsidP="003B1158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7DE6" w14:textId="77777777" w:rsidR="005C505E" w:rsidRPr="008A352D" w:rsidRDefault="005C505E" w:rsidP="003B115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informācij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8A352D">
              <w:rPr>
                <w:rFonts w:eastAsiaTheme="minorHAnsi"/>
                <w:color w:val="000000"/>
              </w:rPr>
              <w:t>Specify value</w:t>
            </w:r>
          </w:p>
          <w:p w14:paraId="0D33A2F2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ED8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FF66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B81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2D041A6D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E2CA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5BC3" w14:textId="77777777" w:rsidR="005C505E" w:rsidRPr="006B4790" w:rsidRDefault="005C505E" w:rsidP="003B1158">
            <w:pPr>
              <w:rPr>
                <w:color w:val="000000"/>
                <w:lang w:eastAsia="lv-LV"/>
              </w:rPr>
            </w:pPr>
            <w:r w:rsidRPr="006B4790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6B4790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35C2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rPr>
                <w:color w:val="000000"/>
                <w:lang w:eastAsia="lv-LV"/>
              </w:rPr>
              <w:t xml:space="preserve">Norādīt vērtību/ </w:t>
            </w:r>
            <w:r w:rsidRPr="002C02AC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3F3A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F57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8A15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241FDF5F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6966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D758A60" w14:textId="77777777" w:rsidR="005C505E" w:rsidRPr="006B4790" w:rsidRDefault="005C505E" w:rsidP="003B1158">
            <w:pPr>
              <w:rPr>
                <w:color w:val="000000"/>
                <w:lang w:eastAsia="lv-LV"/>
              </w:rPr>
            </w:pPr>
            <w:r w:rsidRPr="006B4790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6B4790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A2FE2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BD4F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67FF8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81E51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75218559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0019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5AEF3" w14:textId="77777777" w:rsidR="005C505E" w:rsidRPr="006B4790" w:rsidRDefault="005C505E" w:rsidP="003B1158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B479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8176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rPr>
                <w:color w:val="000000"/>
                <w:lang w:eastAsia="lv-LV"/>
              </w:rPr>
              <w:t xml:space="preserve">Atbilst/ </w:t>
            </w:r>
            <w:r w:rsidRPr="002C02AC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5E6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1DB7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C20E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47C174C7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5A79D" w14:textId="77777777" w:rsidR="005C505E" w:rsidRPr="002C02AC" w:rsidRDefault="005C505E" w:rsidP="003B1158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BE450" w14:textId="77777777" w:rsidR="005C505E" w:rsidRPr="002C02AC" w:rsidRDefault="005C505E" w:rsidP="003B1158">
            <w:pPr>
              <w:rPr>
                <w:b/>
                <w:bCs/>
                <w:color w:val="000000"/>
                <w:lang w:eastAsia="lv-LV"/>
              </w:rPr>
            </w:pPr>
            <w:r w:rsidRPr="002C02AC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2C02AC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2A654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3D97A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B0BEA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4EDBE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C505E" w:rsidRPr="002C02AC" w14:paraId="7581141C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B7" w14:textId="77777777" w:rsidR="005C505E" w:rsidRPr="006B4790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5F21" w14:textId="77777777" w:rsidR="005C505E" w:rsidRPr="006B4790" w:rsidRDefault="005C505E" w:rsidP="003B1158">
            <w:pPr>
              <w:rPr>
                <w:color w:val="000000"/>
                <w:lang w:val="en-GB" w:eastAsia="lv-LV"/>
              </w:rPr>
            </w:pPr>
            <w:r w:rsidRPr="006B4790">
              <w:rPr>
                <w:color w:val="000000"/>
                <w:lang w:eastAsia="lv-LV"/>
              </w:rPr>
              <w:t>Ir iesniegts preces attēls, kurš atbilst sekojošām prasībām</w:t>
            </w:r>
            <w:r w:rsidRPr="006B4790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01661AD5" w14:textId="77777777" w:rsidR="005C505E" w:rsidRPr="006B4790" w:rsidRDefault="005C505E" w:rsidP="003B11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B479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45200671" w14:textId="77777777" w:rsidR="005C505E" w:rsidRPr="006B4790" w:rsidRDefault="005C505E" w:rsidP="003B11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B479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78A3E534" w14:textId="77777777" w:rsidR="005C505E" w:rsidRPr="006B4790" w:rsidRDefault="005C505E" w:rsidP="003B11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B479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6B4790">
              <w:rPr>
                <w:rFonts w:cs="Times New Roman"/>
                <w:szCs w:val="24"/>
              </w:rPr>
              <w:t xml:space="preserve"> </w:t>
            </w:r>
            <w:r w:rsidRPr="006B479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29D047C" w14:textId="77777777" w:rsidR="005C505E" w:rsidRPr="006B4790" w:rsidRDefault="005C505E" w:rsidP="003B1158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6B4790">
              <w:rPr>
                <w:color w:val="000000"/>
              </w:rPr>
              <w:t>attēls nav papildināts ar reklāmu</w:t>
            </w:r>
            <w:r w:rsidRPr="006B4790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E7FC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C02AC">
              <w:rPr>
                <w:color w:val="000000"/>
                <w:lang w:eastAsia="lv-LV"/>
              </w:rPr>
              <w:t xml:space="preserve">Atbilst/ </w:t>
            </w:r>
            <w:r w:rsidRPr="002C02AC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6757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68AC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4FD2" w14:textId="77777777" w:rsidR="005C505E" w:rsidRPr="002C02AC" w:rsidRDefault="005C505E" w:rsidP="003B115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C505E" w:rsidRPr="002C02AC" w14:paraId="66938E1E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7ACB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AB10" w14:textId="77777777" w:rsidR="005C505E" w:rsidRPr="006B4790" w:rsidRDefault="005C505E" w:rsidP="003B1158">
            <w:pPr>
              <w:rPr>
                <w:color w:val="000000"/>
                <w:lang w:eastAsia="lv-LV"/>
              </w:rPr>
            </w:pPr>
            <w:r w:rsidRPr="006B4790">
              <w:rPr>
                <w:color w:val="000000"/>
                <w:lang w:eastAsia="lv-LV"/>
              </w:rPr>
              <w:t>Oriģinālā lietošanas instrukcija sekojošās valodās</w:t>
            </w:r>
            <w:r w:rsidRPr="006B4790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859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BB2A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003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E032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1F684CAE" w14:textId="77777777" w:rsidTr="003B115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FF854" w14:textId="77777777" w:rsidR="005C505E" w:rsidRPr="002C02AC" w:rsidRDefault="005C505E" w:rsidP="003B1158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89C7" w14:textId="77777777" w:rsidR="005C505E" w:rsidRPr="006B4790" w:rsidRDefault="005C505E" w:rsidP="003B1158">
            <w:pPr>
              <w:rPr>
                <w:color w:val="000000"/>
                <w:lang w:eastAsia="lv-LV"/>
              </w:rPr>
            </w:pPr>
            <w:r w:rsidRPr="006B4790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6B4790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07A46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A751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2D11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CA3E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6104F930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36F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A52" w14:textId="77777777" w:rsidR="005C505E" w:rsidRPr="006B4790" w:rsidRDefault="005C505E" w:rsidP="003B1158">
            <w:pPr>
              <w:rPr>
                <w:color w:val="000000"/>
                <w:lang w:eastAsia="lv-LV"/>
              </w:rPr>
            </w:pPr>
            <w:r w:rsidRPr="006B4790">
              <w:rPr>
                <w:color w:val="000000"/>
                <w:lang w:eastAsia="lv-LV"/>
              </w:rPr>
              <w:t xml:space="preserve">Minimālā darba temperatūra/ </w:t>
            </w:r>
            <w:r w:rsidRPr="006B4790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1BF9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rPr>
                <w:color w:val="000000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B10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1A1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3A78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4EC86128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A059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E1E" w14:textId="77777777" w:rsidR="005C505E" w:rsidRPr="006B4790" w:rsidRDefault="005C505E" w:rsidP="003B1158">
            <w:pPr>
              <w:rPr>
                <w:color w:val="000000"/>
                <w:lang w:eastAsia="lv-LV"/>
              </w:rPr>
            </w:pPr>
            <w:r w:rsidRPr="006B4790">
              <w:rPr>
                <w:color w:val="000000"/>
                <w:lang w:eastAsia="lv-LV"/>
              </w:rPr>
              <w:t>Maksimālā darba temperatūra</w:t>
            </w:r>
            <w:r w:rsidRPr="006B4790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B8D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4BC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AB98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6C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0102C6CD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42135" w14:textId="77777777" w:rsidR="005C505E" w:rsidRPr="002C02AC" w:rsidRDefault="005C505E" w:rsidP="003B1158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ADABF" w14:textId="77777777" w:rsidR="005C505E" w:rsidRPr="006B4790" w:rsidRDefault="005C505E" w:rsidP="003B1158">
            <w:pPr>
              <w:rPr>
                <w:color w:val="000000"/>
                <w:lang w:eastAsia="lv-LV"/>
              </w:rPr>
            </w:pPr>
            <w:r w:rsidRPr="006B4790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6B4790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6D230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A5E7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7E690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4CD40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72CCAB5F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62F0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816E" w14:textId="77777777" w:rsidR="005C505E" w:rsidRPr="006B4790" w:rsidRDefault="005C505E" w:rsidP="003B1158">
            <w:pPr>
              <w:pStyle w:val="Saraksts"/>
              <w:spacing w:after="0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6B4790">
              <w:rPr>
                <w:rFonts w:ascii="Times New Roman" w:hAnsi="Times New Roman"/>
                <w:lang w:val="lv-LV"/>
              </w:rPr>
              <w:t>Slēgtie neapkalpojamie VRLA tipa akumulatori ar AGM vai želejveidīgu elektrolītu/ Closed non-serviceable VRLA type batteries with AGM or gel electrolyt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4203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3A0A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061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CE8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5DDAC261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4589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382" w14:textId="77777777" w:rsidR="005C505E" w:rsidRPr="006B4790" w:rsidRDefault="005C505E" w:rsidP="003B1158">
            <w:pPr>
              <w:rPr>
                <w:bCs/>
                <w:color w:val="000000"/>
                <w:lang w:eastAsia="lv-LV"/>
              </w:rPr>
            </w:pPr>
            <w:r w:rsidRPr="006B4790">
              <w:t>Visiem akumulatoriem uz korpusa jābūt norādītam izgatavošanas datumam (vai vismaz gads un mēnesis)/ All batteries on the housing must have a date of manufacture (or at least a year and a month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1AC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AC0C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1B1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BC7C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2B32DB15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DB35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3D2B" w14:textId="77777777" w:rsidR="005C505E" w:rsidRPr="006B4790" w:rsidRDefault="005C505E" w:rsidP="003B1158">
            <w:r w:rsidRPr="00816082">
              <w:rPr>
                <w:color w:val="000000"/>
              </w:rPr>
              <w:t xml:space="preserve">Piegādātais akumulators nedrīkst būt vecāks par 6 mēnešiem no izgatavošanas brīža/ </w:t>
            </w:r>
            <w:r w:rsidRPr="00804C27">
              <w:rPr>
                <w:color w:val="000000"/>
                <w:lang w:val="en-GB"/>
              </w:rPr>
              <w:t>The delivered battery isn’t older than 6 month from date of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8E50" w14:textId="77777777" w:rsidR="005C505E" w:rsidRPr="002C02AC" w:rsidRDefault="005C505E" w:rsidP="003B1158">
            <w:pPr>
              <w:jc w:val="center"/>
            </w:pPr>
            <w: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57E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CFC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C803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0B93AC76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6CC0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DD77" w14:textId="77777777" w:rsidR="005C505E" w:rsidRPr="002C02AC" w:rsidRDefault="005C505E" w:rsidP="003B1158">
            <w:r w:rsidRPr="002C02AC">
              <w:t>Akumulatoriem, kas sver 20 kg un vairāk, jābūt aprīkotiem ar rokturiem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DE4C" w14:textId="77777777" w:rsidR="005C505E" w:rsidRPr="002C02AC" w:rsidRDefault="005C505E" w:rsidP="003B1158">
            <w:pPr>
              <w:jc w:val="center"/>
            </w:pPr>
            <w:r w:rsidRPr="002C02AC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8B3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529F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5E33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44629ED0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DDB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CDE" w14:textId="77777777" w:rsidR="005C505E" w:rsidRPr="002C02AC" w:rsidRDefault="005C505E" w:rsidP="003B1158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2C02AC">
              <w:t>priegums/</w:t>
            </w:r>
            <w:r>
              <w:t>Nominal</w:t>
            </w:r>
            <w:r w:rsidRPr="002C02AC">
              <w:t xml:space="preserve"> </w:t>
            </w:r>
            <w:r>
              <w:t>v</w:t>
            </w:r>
            <w:r w:rsidRPr="002C02AC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B756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t>12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2D4A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61E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61A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7AB62990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65B6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9EB" w14:textId="77777777" w:rsidR="005C505E" w:rsidRPr="002C02AC" w:rsidRDefault="005C505E" w:rsidP="003B1158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2C02AC">
              <w:t xml:space="preserve">auda/ </w:t>
            </w:r>
            <w:r>
              <w:t>Nominal c</w:t>
            </w:r>
            <w:r w:rsidRPr="002C02AC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7C0F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 w:rsidRPr="002C02AC">
              <w:t>5,2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D33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7EBF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2A79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0F6CD1E8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6FB3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F92" w14:textId="77777777" w:rsidR="005C505E" w:rsidRPr="002C02AC" w:rsidRDefault="005C505E" w:rsidP="003B1158">
            <w:r w:rsidRPr="002C02AC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2C02AC">
              <w:t>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39D7" w14:textId="77777777" w:rsidR="005C505E" w:rsidRPr="002C02AC" w:rsidRDefault="005C505E" w:rsidP="003B1158">
            <w:pPr>
              <w:jc w:val="center"/>
            </w:pPr>
            <w:r>
              <w:rPr>
                <w:bCs/>
                <w:noProof/>
                <w:lang w:eastAsia="lv-LV"/>
              </w:rPr>
              <w:t xml:space="preserve"> 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B09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6A20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778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2A7CFE44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644E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F8EC" w14:textId="77777777" w:rsidR="005C505E" w:rsidRPr="002C02AC" w:rsidRDefault="005C505E" w:rsidP="003B1158">
            <w:pPr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 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67D9" w14:textId="77777777" w:rsidR="005C505E" w:rsidRPr="002C02AC" w:rsidDel="006B4790" w:rsidRDefault="005C505E" w:rsidP="003B1158">
            <w:pPr>
              <w:jc w:val="center"/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E22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92DF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232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3EBD05AC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41C9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6FA6" w14:textId="77777777" w:rsidR="005C505E" w:rsidRPr="002C02AC" w:rsidRDefault="005C505E" w:rsidP="003B1158">
            <w:pPr>
              <w:rPr>
                <w:bCs/>
                <w:color w:val="000000"/>
                <w:lang w:eastAsia="lv-LV"/>
              </w:rPr>
            </w:pPr>
            <w:r w:rsidRPr="002C02AC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EC8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  <w:r>
              <w:t>3-</w:t>
            </w:r>
            <w:r w:rsidRPr="002C02AC">
              <w:t xml:space="preserve">5 gadi/ </w:t>
            </w:r>
            <w:r>
              <w:t>3-</w:t>
            </w:r>
            <w:r w:rsidRPr="002C02AC">
              <w:t>5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AE5F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4CF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593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5B84BB48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7E22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D8B6" w14:textId="3F408CB4" w:rsidR="005C505E" w:rsidRPr="002C02AC" w:rsidRDefault="005C505E" w:rsidP="003B1158">
            <w:r>
              <w:t xml:space="preserve">Gala spriegums </w:t>
            </w:r>
            <w:r w:rsidRPr="00A626A6">
              <w:t>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 xml:space="preserve">0 </w:t>
            </w:r>
            <w:r w:rsidR="00232C87">
              <w:t xml:space="preserve">Vpc </w:t>
            </w:r>
            <w:r>
              <w:t xml:space="preserve">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896C" w14:textId="77777777" w:rsidR="005C505E" w:rsidRDefault="005C505E" w:rsidP="003B1158">
            <w:pPr>
              <w:jc w:val="center"/>
            </w:pPr>
            <w:r w:rsidRPr="002C02AC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BCC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7E72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D40D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6ACDE30E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AB7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24FD" w14:textId="77777777" w:rsidR="005C505E" w:rsidRPr="002C02AC" w:rsidRDefault="005C505E" w:rsidP="003B1158">
            <w:r>
              <w:t>Akumulatora maksimālie gabarīti</w:t>
            </w:r>
            <w:r w:rsidRPr="00C50D96">
              <w:t xml:space="preserve">zmēri </w:t>
            </w:r>
            <w:r w:rsidRPr="00426CBE">
              <w:rPr>
                <w:bCs/>
                <w:lang w:eastAsia="lv-LV"/>
              </w:rPr>
              <w:t>(GxPxA)</w:t>
            </w:r>
            <w:r>
              <w:t>,</w:t>
            </w:r>
            <w:r w:rsidRPr="00C50D96">
              <w:t xml:space="preserve"> mm</w:t>
            </w:r>
            <w:r w:rsidRPr="00426CBE">
              <w:t>/</w:t>
            </w:r>
            <w:r>
              <w:t xml:space="preserve"> Maximum overall d</w:t>
            </w:r>
            <w:r w:rsidRPr="00426CBE">
              <w:t>imensions</w:t>
            </w:r>
            <w:r>
              <w:t xml:space="preserve"> of battery </w:t>
            </w:r>
            <w:r w:rsidRPr="00426CBE">
              <w:rPr>
                <w:bCs/>
                <w:lang w:eastAsia="lv-LV"/>
              </w:rPr>
              <w:t>(LxWxH)</w:t>
            </w:r>
            <w:r>
              <w:t>,</w:t>
            </w:r>
            <w:r w:rsidRPr="00C50D96">
              <w:t xml:space="preserve"> m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4D3" w14:textId="77777777" w:rsidR="005C505E" w:rsidRPr="002C02AC" w:rsidRDefault="005C505E" w:rsidP="003B1158">
            <w:pPr>
              <w:jc w:val="center"/>
            </w:pPr>
            <w:r w:rsidRPr="002C02AC">
              <w:t>90x70x</w:t>
            </w:r>
            <w:r>
              <w:t xml:space="preserve">10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777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0E4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3A72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05E" w:rsidRPr="002C02AC" w14:paraId="5E133900" w14:textId="77777777" w:rsidTr="003B11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8066" w14:textId="77777777" w:rsidR="005C505E" w:rsidRPr="002C02AC" w:rsidRDefault="005C505E" w:rsidP="003B1158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D40B" w14:textId="77777777" w:rsidR="005C505E" w:rsidRPr="002C02AC" w:rsidRDefault="005C505E" w:rsidP="003B1158">
            <w:r>
              <w:t>Akumulatora s</w:t>
            </w:r>
            <w:r w:rsidRPr="00C50D96">
              <w:t>pailes</w:t>
            </w:r>
            <w:r>
              <w:t xml:space="preserve"> pievienojuma tips</w:t>
            </w:r>
            <w:r w:rsidRPr="00C50D96">
              <w:t>/</w:t>
            </w:r>
            <w:r>
              <w:t xml:space="preserve"> Conection type of 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81A" w14:textId="77777777" w:rsidR="005C505E" w:rsidRPr="002C02AC" w:rsidRDefault="005C505E" w:rsidP="003B1158">
            <w:pPr>
              <w:jc w:val="center"/>
            </w:pPr>
            <w:r w:rsidRPr="002C02AC">
              <w:t>Faston 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BBD3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40FA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A0EB" w14:textId="77777777" w:rsidR="005C505E" w:rsidRPr="002C02AC" w:rsidRDefault="005C505E" w:rsidP="003B1158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63F6F4A" w:rsidR="00CF677B" w:rsidRPr="005C505E" w:rsidRDefault="00CF677B" w:rsidP="005C505E"/>
    <w:sectPr w:rsidR="00CF677B" w:rsidRPr="005C505E" w:rsidSect="003B7B9D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C45C" w14:textId="77777777" w:rsidR="002A5DB1" w:rsidRDefault="002A5DB1" w:rsidP="00062857">
      <w:r>
        <w:separator/>
      </w:r>
    </w:p>
  </w:endnote>
  <w:endnote w:type="continuationSeparator" w:id="0">
    <w:p w14:paraId="3D535C84" w14:textId="77777777" w:rsidR="002A5DB1" w:rsidRDefault="002A5DB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2C02AC" w:rsidRDefault="005353EC">
    <w:pPr>
      <w:pStyle w:val="Kjene"/>
      <w:jc w:val="center"/>
    </w:pPr>
    <w:r w:rsidRPr="002C02AC">
      <w:t xml:space="preserve"> </w:t>
    </w:r>
    <w:r w:rsidRPr="002C02AC">
      <w:fldChar w:fldCharType="begin"/>
    </w:r>
    <w:r w:rsidRPr="002C02AC">
      <w:instrText>PAGE  \* Arabic  \* MERGEFORMAT</w:instrText>
    </w:r>
    <w:r w:rsidRPr="002C02AC">
      <w:fldChar w:fldCharType="separate"/>
    </w:r>
    <w:r w:rsidR="007A4626">
      <w:rPr>
        <w:noProof/>
      </w:rPr>
      <w:t>2</w:t>
    </w:r>
    <w:r w:rsidRPr="002C02AC">
      <w:fldChar w:fldCharType="end"/>
    </w:r>
    <w:r w:rsidRPr="002C02AC">
      <w:t xml:space="preserve"> no </w:t>
    </w:r>
    <w:r w:rsidRPr="002C02AC">
      <w:fldChar w:fldCharType="begin"/>
    </w:r>
    <w:r w:rsidRPr="002C02AC">
      <w:instrText>NUMPAGES \ * arābu \ * MERGEFORMAT</w:instrText>
    </w:r>
    <w:r w:rsidRPr="002C02AC">
      <w:fldChar w:fldCharType="separate"/>
    </w:r>
    <w:r w:rsidR="007A4626">
      <w:rPr>
        <w:noProof/>
      </w:rPr>
      <w:t>3</w:t>
    </w:r>
    <w:r w:rsidRPr="002C02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D033" w14:textId="77777777" w:rsidR="002A5DB1" w:rsidRDefault="002A5DB1" w:rsidP="00062857">
      <w:r>
        <w:separator/>
      </w:r>
    </w:p>
  </w:footnote>
  <w:footnote w:type="continuationSeparator" w:id="0">
    <w:p w14:paraId="27A5F042" w14:textId="77777777" w:rsidR="002A5DB1" w:rsidRDefault="002A5DB1" w:rsidP="00062857">
      <w:r>
        <w:continuationSeparator/>
      </w:r>
    </w:p>
  </w:footnote>
  <w:footnote w:id="1">
    <w:p w14:paraId="702012E6" w14:textId="77777777" w:rsidR="005C505E" w:rsidRDefault="005C505E" w:rsidP="005C50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</w:t>
      </w:r>
      <w:r w:rsidRPr="002F6749">
        <w:rPr>
          <w:lang w:val="en-US"/>
        </w:rPr>
        <w:t>)/ The exact source of technical information (data sheet title and page</w:t>
      </w:r>
      <w:r w:rsidRPr="00A36312">
        <w:t>)</w:t>
      </w:r>
    </w:p>
  </w:footnote>
  <w:footnote w:id="2">
    <w:p w14:paraId="1981F6BF" w14:textId="77777777" w:rsidR="005C505E" w:rsidRDefault="005C505E" w:rsidP="005C50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95813F0" w:rsidR="00116E3F" w:rsidRPr="002C02AC" w:rsidRDefault="00AD7980" w:rsidP="00EF3CEC">
    <w:pPr>
      <w:pStyle w:val="Galvene"/>
      <w:jc w:val="right"/>
    </w:pPr>
    <w:r w:rsidRPr="002C02AC">
      <w:t>TS</w:t>
    </w:r>
    <w:r w:rsidR="00044957" w:rsidRPr="002C02AC">
      <w:t xml:space="preserve"> </w:t>
    </w:r>
    <w:r w:rsidR="00137ADE" w:rsidRPr="002C02AC">
      <w:t>191</w:t>
    </w:r>
    <w:r w:rsidR="00F423C4" w:rsidRPr="002C02AC">
      <w:t>4</w:t>
    </w:r>
    <w:r w:rsidR="00137ADE" w:rsidRPr="002C02AC">
      <w:t>.</w:t>
    </w:r>
    <w:r w:rsidR="003A6675" w:rsidRPr="002C02AC">
      <w:t>0</w:t>
    </w:r>
    <w:r w:rsidR="002C02AC" w:rsidRPr="002C02AC">
      <w:t>0</w:t>
    </w:r>
    <w:r w:rsidR="00F423C4" w:rsidRPr="002C02AC">
      <w:t>1</w:t>
    </w:r>
    <w:r w:rsidR="00137ADE" w:rsidRPr="002C02AC">
      <w:t xml:space="preserve"> </w:t>
    </w:r>
    <w:r w:rsidR="00EF3CEC" w:rsidRPr="002C02AC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4957"/>
    <w:rsid w:val="00047164"/>
    <w:rsid w:val="0005300E"/>
    <w:rsid w:val="00062857"/>
    <w:rsid w:val="00066A44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C73CA"/>
    <w:rsid w:val="000F3E6D"/>
    <w:rsid w:val="00110399"/>
    <w:rsid w:val="00114949"/>
    <w:rsid w:val="00116E3F"/>
    <w:rsid w:val="001245BF"/>
    <w:rsid w:val="00131465"/>
    <w:rsid w:val="0013177F"/>
    <w:rsid w:val="00131A4C"/>
    <w:rsid w:val="00137ADE"/>
    <w:rsid w:val="00142EF1"/>
    <w:rsid w:val="00146DB7"/>
    <w:rsid w:val="00154413"/>
    <w:rsid w:val="001646BD"/>
    <w:rsid w:val="00170CF1"/>
    <w:rsid w:val="001755A2"/>
    <w:rsid w:val="00193B80"/>
    <w:rsid w:val="001970F1"/>
    <w:rsid w:val="001B1A25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4ABB"/>
    <w:rsid w:val="00232C87"/>
    <w:rsid w:val="00243C49"/>
    <w:rsid w:val="00251548"/>
    <w:rsid w:val="00296B1E"/>
    <w:rsid w:val="00297EFB"/>
    <w:rsid w:val="002A5DB1"/>
    <w:rsid w:val="002C02AC"/>
    <w:rsid w:val="002C28B4"/>
    <w:rsid w:val="002C624C"/>
    <w:rsid w:val="002E2665"/>
    <w:rsid w:val="002E3C1A"/>
    <w:rsid w:val="002E7CD6"/>
    <w:rsid w:val="002F6749"/>
    <w:rsid w:val="0031474D"/>
    <w:rsid w:val="0031616B"/>
    <w:rsid w:val="00333E0F"/>
    <w:rsid w:val="003709DA"/>
    <w:rsid w:val="00384293"/>
    <w:rsid w:val="00397119"/>
    <w:rsid w:val="003A17C2"/>
    <w:rsid w:val="003A31F1"/>
    <w:rsid w:val="003A6675"/>
    <w:rsid w:val="003B0A83"/>
    <w:rsid w:val="003B7B9D"/>
    <w:rsid w:val="003D702E"/>
    <w:rsid w:val="003E2637"/>
    <w:rsid w:val="003E3127"/>
    <w:rsid w:val="00402B0D"/>
    <w:rsid w:val="00405B94"/>
    <w:rsid w:val="004145D0"/>
    <w:rsid w:val="00415130"/>
    <w:rsid w:val="004277BB"/>
    <w:rsid w:val="00435438"/>
    <w:rsid w:val="00440859"/>
    <w:rsid w:val="00446BE7"/>
    <w:rsid w:val="00464111"/>
    <w:rsid w:val="004657D5"/>
    <w:rsid w:val="00483589"/>
    <w:rsid w:val="00484D6C"/>
    <w:rsid w:val="004A40D7"/>
    <w:rsid w:val="004B4DE3"/>
    <w:rsid w:val="004C14EC"/>
    <w:rsid w:val="004C1D8D"/>
    <w:rsid w:val="004C73CA"/>
    <w:rsid w:val="004D2C9F"/>
    <w:rsid w:val="004F6913"/>
    <w:rsid w:val="005102DF"/>
    <w:rsid w:val="00510C76"/>
    <w:rsid w:val="00512E58"/>
    <w:rsid w:val="005217B0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B7762"/>
    <w:rsid w:val="005C3492"/>
    <w:rsid w:val="005C505E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04A3"/>
    <w:rsid w:val="006C6FE5"/>
    <w:rsid w:val="00724DF1"/>
    <w:rsid w:val="00737A72"/>
    <w:rsid w:val="00740BCB"/>
    <w:rsid w:val="00740FFD"/>
    <w:rsid w:val="007438E4"/>
    <w:rsid w:val="00754163"/>
    <w:rsid w:val="00756818"/>
    <w:rsid w:val="007817A5"/>
    <w:rsid w:val="007A2673"/>
    <w:rsid w:val="007A26EC"/>
    <w:rsid w:val="007A4626"/>
    <w:rsid w:val="007D13C7"/>
    <w:rsid w:val="007D6382"/>
    <w:rsid w:val="007F502A"/>
    <w:rsid w:val="008070C6"/>
    <w:rsid w:val="00813FC7"/>
    <w:rsid w:val="00820E4A"/>
    <w:rsid w:val="00823063"/>
    <w:rsid w:val="008406A0"/>
    <w:rsid w:val="008469F0"/>
    <w:rsid w:val="008563AF"/>
    <w:rsid w:val="00856CC7"/>
    <w:rsid w:val="00863D95"/>
    <w:rsid w:val="0087219A"/>
    <w:rsid w:val="00873FB3"/>
    <w:rsid w:val="00874E16"/>
    <w:rsid w:val="00896073"/>
    <w:rsid w:val="008B0FB3"/>
    <w:rsid w:val="008B6103"/>
    <w:rsid w:val="008C22FE"/>
    <w:rsid w:val="008D629E"/>
    <w:rsid w:val="009030B1"/>
    <w:rsid w:val="00911BC2"/>
    <w:rsid w:val="009155EE"/>
    <w:rsid w:val="00946368"/>
    <w:rsid w:val="00954894"/>
    <w:rsid w:val="009632EF"/>
    <w:rsid w:val="0098079F"/>
    <w:rsid w:val="00991D0C"/>
    <w:rsid w:val="00995AB9"/>
    <w:rsid w:val="009A18B7"/>
    <w:rsid w:val="009A5361"/>
    <w:rsid w:val="009B141C"/>
    <w:rsid w:val="009C0A44"/>
    <w:rsid w:val="009C7654"/>
    <w:rsid w:val="00A00886"/>
    <w:rsid w:val="00A02996"/>
    <w:rsid w:val="00A13DF1"/>
    <w:rsid w:val="00A36312"/>
    <w:rsid w:val="00A4156A"/>
    <w:rsid w:val="00A4396B"/>
    <w:rsid w:val="00A44991"/>
    <w:rsid w:val="00A47506"/>
    <w:rsid w:val="00A551A1"/>
    <w:rsid w:val="00A61453"/>
    <w:rsid w:val="00A675F0"/>
    <w:rsid w:val="00A70A32"/>
    <w:rsid w:val="00A73AA2"/>
    <w:rsid w:val="00A76C6A"/>
    <w:rsid w:val="00AA0346"/>
    <w:rsid w:val="00AC0246"/>
    <w:rsid w:val="00AC1A11"/>
    <w:rsid w:val="00AC2231"/>
    <w:rsid w:val="00AD5924"/>
    <w:rsid w:val="00AD7980"/>
    <w:rsid w:val="00AE1075"/>
    <w:rsid w:val="00B05CFD"/>
    <w:rsid w:val="00B069F0"/>
    <w:rsid w:val="00B07329"/>
    <w:rsid w:val="00B22CF8"/>
    <w:rsid w:val="00B415CF"/>
    <w:rsid w:val="00B4521F"/>
    <w:rsid w:val="00B552AD"/>
    <w:rsid w:val="00B74952"/>
    <w:rsid w:val="00B830A8"/>
    <w:rsid w:val="00B85A10"/>
    <w:rsid w:val="00BA3AC8"/>
    <w:rsid w:val="00BA5F87"/>
    <w:rsid w:val="00BA723D"/>
    <w:rsid w:val="00BA73ED"/>
    <w:rsid w:val="00BC114F"/>
    <w:rsid w:val="00BC72DC"/>
    <w:rsid w:val="00BD77FE"/>
    <w:rsid w:val="00BE2900"/>
    <w:rsid w:val="00BF163E"/>
    <w:rsid w:val="00BF5C86"/>
    <w:rsid w:val="00C00A2D"/>
    <w:rsid w:val="00C03557"/>
    <w:rsid w:val="00C03CE6"/>
    <w:rsid w:val="00C1316A"/>
    <w:rsid w:val="00C23C40"/>
    <w:rsid w:val="00C246C8"/>
    <w:rsid w:val="00C36937"/>
    <w:rsid w:val="00C601E4"/>
    <w:rsid w:val="00C61870"/>
    <w:rsid w:val="00C66507"/>
    <w:rsid w:val="00C6792D"/>
    <w:rsid w:val="00C754C5"/>
    <w:rsid w:val="00C82067"/>
    <w:rsid w:val="00C82D3C"/>
    <w:rsid w:val="00C87A9C"/>
    <w:rsid w:val="00CA4B29"/>
    <w:rsid w:val="00CA63BC"/>
    <w:rsid w:val="00CA722D"/>
    <w:rsid w:val="00CB2367"/>
    <w:rsid w:val="00CB3ED7"/>
    <w:rsid w:val="00CB4012"/>
    <w:rsid w:val="00CC046E"/>
    <w:rsid w:val="00CE726E"/>
    <w:rsid w:val="00CF3047"/>
    <w:rsid w:val="00CF677B"/>
    <w:rsid w:val="00D105F0"/>
    <w:rsid w:val="00D23C0E"/>
    <w:rsid w:val="00D42153"/>
    <w:rsid w:val="00D55205"/>
    <w:rsid w:val="00D730B3"/>
    <w:rsid w:val="00D74980"/>
    <w:rsid w:val="00D770FD"/>
    <w:rsid w:val="00D82A2D"/>
    <w:rsid w:val="00D87CA6"/>
    <w:rsid w:val="00D92170"/>
    <w:rsid w:val="00D966A4"/>
    <w:rsid w:val="00DE2F58"/>
    <w:rsid w:val="00DF67A4"/>
    <w:rsid w:val="00E3789C"/>
    <w:rsid w:val="00E4002A"/>
    <w:rsid w:val="00E43AC3"/>
    <w:rsid w:val="00E5078D"/>
    <w:rsid w:val="00E701DF"/>
    <w:rsid w:val="00E71A94"/>
    <w:rsid w:val="00E74A3A"/>
    <w:rsid w:val="00E77323"/>
    <w:rsid w:val="00E938DE"/>
    <w:rsid w:val="00EA2F5B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515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aksts">
    <w:name w:val="List"/>
    <w:basedOn w:val="Pamatteksts"/>
    <w:rsid w:val="00A4156A"/>
    <w:pPr>
      <w:widowControl w:val="0"/>
      <w:autoSpaceDE w:val="0"/>
      <w:autoSpaceDN w:val="0"/>
      <w:adjustRightInd w:val="0"/>
    </w:pPr>
    <w:rPr>
      <w:rFonts w:ascii="Arial" w:hAnsi="Arial"/>
      <w:lang w:val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4156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415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3052-D916-4836-AEE7-960F4A53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9</Words>
  <Characters>1550</Characters>
  <Application>Microsoft Office Word</Application>
  <DocSecurity>0</DocSecurity>
  <Lines>12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